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ัดเก็บ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 วิธีการ และเงื่อนไขในการยื่นคำขอ</w:t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ำรวจใหม่ ยื่นแบบ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หลักฐานการเสียภาษีตวจสอบหลักฐานและ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ชำระภาษีประจำปีนำใบเสร็จรับเงินปีก่อนยื่นชำระภาษ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ใบเสร็จรับเงินและรายชื่อจากทะเบียน 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เสร็จ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26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26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35635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268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97634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มหาด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พนังฝั่งตะวันออ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75518418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ัดเก็บภาษีบำรุงท้อง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 อำเภอปากพนัง จังหวัดนครศรีธรรมราช กรมส่งเสริมการปกครองท้องถิ่น องค์การบริหารส่วนตำบลปากพนังฝั่งตะวันออก อำเภอปากพนัง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ุง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๐๘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ร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บ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ภาษีบำรุงท้องที่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ัดเก็บภาษีบำรุงท้องที่ </w:t>
      </w:r>
      <w:r w:rsidR="002F5480">
        <w:rPr>
          <w:rFonts w:ascii="Tahoma" w:hAnsi="Tahoma" w:cs="Tahoma"/>
          <w:noProof/>
          <w:sz w:val="20"/>
          <w:szCs w:val="20"/>
        </w:rPr>
        <w:t>16/08/2561 11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0268A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6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26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6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026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5037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4AA9-5647-4D39-A149-0CC7687D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8-08-16T04:39:00Z</dcterms:created>
  <dcterms:modified xsi:type="dcterms:W3CDTF">2018-08-16T04:39:00Z</dcterms:modified>
</cp:coreProperties>
</file>